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故事  彩图拼音版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故事  彩图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11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寓言故事  彩图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